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4BAD" w14:textId="5BB3129F" w:rsidR="00310497" w:rsidRPr="00F11F6F" w:rsidRDefault="00A8362B" w:rsidP="00310497">
      <w:pPr>
        <w:ind w:left="720"/>
        <w:jc w:val="right"/>
      </w:pPr>
      <w:r>
        <w:rPr>
          <w:rFonts w:hint="eastAsia"/>
        </w:rPr>
        <w:t>令和</w:t>
      </w:r>
      <w:r w:rsidR="00F44311">
        <w:rPr>
          <w:rFonts w:hint="eastAsia"/>
        </w:rPr>
        <w:t>5</w:t>
      </w:r>
      <w:r w:rsidR="00310497">
        <w:rPr>
          <w:rFonts w:hint="eastAsia"/>
        </w:rPr>
        <w:t>（</w:t>
      </w:r>
      <w:r>
        <w:rPr>
          <w:rFonts w:hint="eastAsia"/>
        </w:rPr>
        <w:t>202</w:t>
      </w:r>
      <w:r w:rsidR="00F44311">
        <w:rPr>
          <w:rFonts w:hint="eastAsia"/>
        </w:rPr>
        <w:t>3</w:t>
      </w:r>
      <w:r w:rsidR="00310497">
        <w:rPr>
          <w:rFonts w:hint="eastAsia"/>
        </w:rPr>
        <w:t>）</w:t>
      </w:r>
      <w:r w:rsidR="00310497" w:rsidRPr="00F11F6F">
        <w:rPr>
          <w:rFonts w:hint="eastAsia"/>
        </w:rPr>
        <w:t>年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月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日</w:t>
      </w:r>
    </w:p>
    <w:p w14:paraId="11694BAE" w14:textId="77777777"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AF" w14:textId="77777777"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B0" w14:textId="77777777"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14:paraId="11694BB1" w14:textId="1DD8F907" w:rsidR="00310497" w:rsidRPr="00381E2C" w:rsidRDefault="00A8362B" w:rsidP="00BD787B">
      <w:pPr>
        <w:ind w:left="823" w:hanging="823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44311">
        <w:rPr>
          <w:rFonts w:hint="eastAsia"/>
          <w:sz w:val="24"/>
        </w:rPr>
        <w:t>5</w:t>
      </w:r>
      <w:r w:rsidR="00310497" w:rsidRPr="00381E2C">
        <w:rPr>
          <w:rFonts w:hint="eastAsia"/>
          <w:sz w:val="24"/>
        </w:rPr>
        <w:t>（</w:t>
      </w:r>
      <w:r>
        <w:rPr>
          <w:rFonts w:hint="eastAsia"/>
          <w:sz w:val="24"/>
        </w:rPr>
        <w:t>202</w:t>
      </w:r>
      <w:r w:rsidR="00F44311">
        <w:rPr>
          <w:rFonts w:hint="eastAsia"/>
          <w:sz w:val="24"/>
        </w:rPr>
        <w:t>3</w:t>
      </w:r>
      <w:r w:rsidR="00310497" w:rsidRPr="00381E2C">
        <w:rPr>
          <w:rFonts w:hint="eastAsia"/>
          <w:sz w:val="24"/>
        </w:rPr>
        <w:t>）年度　川崎市男女共同参画センター協働事業</w:t>
      </w:r>
    </w:p>
    <w:p w14:paraId="11694BB2" w14:textId="77777777"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14:paraId="11694BB3" w14:textId="77777777" w:rsidR="00310497" w:rsidRPr="0033080D" w:rsidRDefault="00310497" w:rsidP="00310497">
      <w:pPr>
        <w:rPr>
          <w:rFonts w:ascii="ＭＳ 明朝" w:hAnsi="ＭＳ 明朝"/>
          <w:sz w:val="24"/>
        </w:rPr>
      </w:pPr>
    </w:p>
    <w:p w14:paraId="11694BB4" w14:textId="77777777" w:rsidR="00310497" w:rsidRDefault="00310497" w:rsidP="00310497">
      <w:pPr>
        <w:rPr>
          <w:rFonts w:ascii="ＭＳ 明朝" w:hAnsi="ＭＳ 明朝"/>
          <w:sz w:val="24"/>
        </w:rPr>
      </w:pPr>
    </w:p>
    <w:p w14:paraId="11694BB5" w14:textId="77777777" w:rsidR="00381E2C" w:rsidRPr="00381E2C" w:rsidRDefault="00381E2C" w:rsidP="00310497">
      <w:pPr>
        <w:rPr>
          <w:rFonts w:ascii="ＭＳ 明朝" w:hAnsi="ＭＳ 明朝"/>
          <w:sz w:val="24"/>
        </w:rPr>
      </w:pPr>
    </w:p>
    <w:p w14:paraId="11694BB6" w14:textId="77777777"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11694BB7" w14:textId="77777777"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14:paraId="11694BB8" w14:textId="77777777" w:rsidR="00310497" w:rsidRPr="00310497" w:rsidRDefault="00310497" w:rsidP="00310497"/>
    <w:p w14:paraId="11694BB9" w14:textId="77777777" w:rsidR="00310497" w:rsidRDefault="00310497" w:rsidP="00310497">
      <w:pPr>
        <w:rPr>
          <w:szCs w:val="21"/>
        </w:rPr>
      </w:pPr>
    </w:p>
    <w:p w14:paraId="11694BBA" w14:textId="03A2F6D1" w:rsidR="00310497" w:rsidRPr="00BA5D5C" w:rsidRDefault="00795C19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F44311">
        <w:rPr>
          <w:rFonts w:hint="eastAsia"/>
          <w:szCs w:val="21"/>
        </w:rPr>
        <w:t>5</w:t>
      </w:r>
      <w:r w:rsidR="00310497">
        <w:rPr>
          <w:rFonts w:hint="eastAsia"/>
          <w:szCs w:val="21"/>
        </w:rPr>
        <w:t>（</w:t>
      </w:r>
      <w:r>
        <w:rPr>
          <w:rFonts w:hint="eastAsia"/>
          <w:szCs w:val="21"/>
        </w:rPr>
        <w:t>202</w:t>
      </w:r>
      <w:r w:rsidR="00F44311">
        <w:rPr>
          <w:rFonts w:hint="eastAsia"/>
          <w:szCs w:val="21"/>
        </w:rPr>
        <w:t>3</w:t>
      </w:r>
      <w:r w:rsidR="00310497">
        <w:rPr>
          <w:rFonts w:hint="eastAsia"/>
          <w:szCs w:val="21"/>
        </w:rPr>
        <w:t>）</w:t>
      </w:r>
      <w:r w:rsidR="00310497" w:rsidRPr="00BA5D5C">
        <w:rPr>
          <w:rFonts w:hint="eastAsia"/>
          <w:szCs w:val="21"/>
        </w:rPr>
        <w:t>年度川崎市男女共同参画センター協働事業</w:t>
      </w:r>
      <w:r w:rsidR="00310497">
        <w:rPr>
          <w:rFonts w:hint="eastAsia"/>
          <w:szCs w:val="21"/>
        </w:rPr>
        <w:t>に、応募用紙と補足資料一式を添えて</w:t>
      </w:r>
      <w:r w:rsidR="00310497">
        <w:rPr>
          <w:szCs w:val="21"/>
        </w:rPr>
        <w:br/>
      </w:r>
      <w:r w:rsidR="00310497">
        <w:rPr>
          <w:rFonts w:hint="eastAsia"/>
          <w:szCs w:val="21"/>
        </w:rPr>
        <w:t>申込み</w:t>
      </w:r>
      <w:r w:rsidR="00310497" w:rsidRPr="00BA5D5C">
        <w:rPr>
          <w:rFonts w:hint="eastAsia"/>
          <w:szCs w:val="21"/>
        </w:rPr>
        <w:t>ます。</w:t>
      </w:r>
    </w:p>
    <w:p w14:paraId="11694BBB" w14:textId="77777777" w:rsidR="00310497" w:rsidRDefault="00310497" w:rsidP="007B590D"/>
    <w:p w14:paraId="11694BBC" w14:textId="77777777" w:rsidR="00310497" w:rsidRPr="00310497" w:rsidRDefault="00310497" w:rsidP="007B590D"/>
    <w:p w14:paraId="11694BBD" w14:textId="77777777"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14:paraId="11694BBE" w14:textId="77777777"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14:paraId="11694BBF" w14:textId="77777777"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14:paraId="11694BC0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14:paraId="11694BC1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14:paraId="11694BC2" w14:textId="77777777" w:rsidR="00310497" w:rsidRPr="007B7812" w:rsidRDefault="00310497" w:rsidP="00381E2C"/>
    <w:p w14:paraId="11694BC3" w14:textId="77777777"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14:paraId="11694BC4" w14:textId="77777777"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14:paraId="11694BC5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14:paraId="11694BC6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14:paraId="11694BC7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14:paraId="11694BC8" w14:textId="77777777"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14:paraId="11694BC9" w14:textId="77777777"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14:paraId="11694BCA" w14:textId="77777777"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14:paraId="11694BCC" w14:textId="7777777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4BCB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14:paraId="11694BD0" w14:textId="7777777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11694BCD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14:paraId="11694BCE" w14:textId="77777777"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14:paraId="11694BCF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14:paraId="11694BD1" w14:textId="77777777" w:rsidR="00381E2C" w:rsidRDefault="00381E2C">
      <w:pPr>
        <w:widowControl/>
        <w:jc w:val="left"/>
      </w:pPr>
    </w:p>
    <w:p w14:paraId="11694BD2" w14:textId="77777777" w:rsidR="00381E2C" w:rsidRDefault="00381E2C">
      <w:pPr>
        <w:widowControl/>
        <w:jc w:val="left"/>
      </w:pPr>
    </w:p>
    <w:p w14:paraId="11694BD3" w14:textId="77777777" w:rsidR="00381E2C" w:rsidRDefault="00381E2C">
      <w:pPr>
        <w:widowControl/>
        <w:jc w:val="left"/>
      </w:pPr>
    </w:p>
    <w:p w14:paraId="11694BD4" w14:textId="77777777" w:rsidR="00381E2C" w:rsidRDefault="00381E2C">
      <w:pPr>
        <w:widowControl/>
        <w:jc w:val="left"/>
      </w:pPr>
    </w:p>
    <w:p w14:paraId="11694BD5" w14:textId="77777777" w:rsidR="00381E2C" w:rsidRDefault="00381E2C">
      <w:pPr>
        <w:widowControl/>
        <w:jc w:val="left"/>
      </w:pPr>
    </w:p>
    <w:p w14:paraId="11694BD6" w14:textId="77777777" w:rsidR="00381E2C" w:rsidRDefault="00381E2C">
      <w:pPr>
        <w:widowControl/>
        <w:jc w:val="left"/>
      </w:pPr>
    </w:p>
    <w:p w14:paraId="11694BD7" w14:textId="77777777" w:rsidR="00381E2C" w:rsidRDefault="00381E2C">
      <w:pPr>
        <w:widowControl/>
        <w:jc w:val="left"/>
      </w:pPr>
    </w:p>
    <w:p w14:paraId="11694BD8" w14:textId="77777777"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14:paraId="11694BDC" w14:textId="77777777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D9" w14:textId="77777777"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14:paraId="11694BDA" w14:textId="77777777"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14:paraId="11694BDB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14:paraId="11694BDF" w14:textId="77777777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DD" w14:textId="77777777"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DE" w14:textId="77777777"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5" w14:textId="77777777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BE0" w14:textId="77777777"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1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14:paraId="11694BE2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BE3" w14:textId="77777777"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11694BE4" w14:textId="77777777"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9" w14:textId="77777777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BE6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7" w14:textId="77777777"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E8" w14:textId="77777777"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F" w14:textId="77777777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EA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14:paraId="11694BEB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14:paraId="11694BEC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14:paraId="11694BED" w14:textId="77777777"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1694BEE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F2" w14:textId="77777777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0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14:paraId="11694BF1" w14:textId="77777777" w:rsidR="00A63EF2" w:rsidRDefault="00A63EF2" w:rsidP="00A63EF2"/>
        </w:tc>
      </w:tr>
      <w:tr w:rsidR="00A63EF2" w14:paraId="11694BF6" w14:textId="77777777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F3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14:paraId="11694BF4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14:paraId="11694BF5" w14:textId="77777777"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14:paraId="11694BF9" w14:textId="77777777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F7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14:paraId="11694BF8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14:paraId="11694BFC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A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14:paraId="11694BFB" w14:textId="77777777"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BFF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D" w14:textId="77777777"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14:paraId="11694BFE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C02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C00" w14:textId="77777777"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14:paraId="11694C01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6" w14:textId="77777777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C03" w14:textId="77777777"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0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0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2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2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C2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694C2B" w14:textId="77777777"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14:paraId="11694C2F" w14:textId="77777777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2D" w14:textId="77777777"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14:paraId="11694C2E" w14:textId="77777777"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14:paraId="11694C3B" w14:textId="77777777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30" w14:textId="77777777"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31" w14:textId="77777777"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14:paraId="11694C32" w14:textId="77777777" w:rsidR="00381E2C" w:rsidRPr="00381E2C" w:rsidRDefault="00943D54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14:paraId="11694C33" w14:textId="77777777" w:rsid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再就職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支援</w:t>
            </w:r>
          </w:p>
          <w:p w14:paraId="11694C34" w14:textId="77777777" w:rsidR="0033080D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職場におけるハラスメント予防や対応</w:t>
            </w:r>
          </w:p>
          <w:p w14:paraId="11694C35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14:paraId="11694C36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</w:t>
            </w:r>
          </w:p>
          <w:p w14:paraId="11694C37" w14:textId="6E45D31C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495A8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共同参画の視点に立った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14:paraId="11694C38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14:paraId="5EDEE038" w14:textId="77777777" w:rsidR="00BD787B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</w:t>
            </w:r>
            <w:r w:rsidR="00BD787B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共同参画の視点に立った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高齢者、障がい者、外国人市民等、</w:t>
            </w:r>
          </w:p>
          <w:p w14:paraId="11694C39" w14:textId="0C3828FF" w:rsidR="00381E2C" w:rsidRPr="00381E2C" w:rsidRDefault="00F54459" w:rsidP="00BD787B">
            <w:pPr>
              <w:autoSpaceDE w:val="0"/>
              <w:autoSpaceDN w:val="0"/>
              <w:adjustRightInd w:val="0"/>
              <w:snapToGrid w:val="0"/>
              <w:ind w:leftChars="114" w:left="239" w:firstLineChars="50" w:firstLine="9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多様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なニーズを持つ人への支援</w:t>
            </w:r>
          </w:p>
          <w:p w14:paraId="11694C3A" w14:textId="77777777" w:rsidR="00D54FBA" w:rsidRPr="00956598" w:rsidRDefault="000310A5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14:paraId="11694C3E" w14:textId="77777777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14:paraId="11694C3D" w14:textId="77777777"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14:paraId="11694C41" w14:textId="77777777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F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14:paraId="11694C40" w14:textId="77777777" w:rsidR="00E855FD" w:rsidRDefault="00E855FD" w:rsidP="00956598"/>
        </w:tc>
      </w:tr>
      <w:tr w:rsidR="00E855FD" w14:paraId="11694C44" w14:textId="77777777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2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14:paraId="11694C43" w14:textId="77777777" w:rsidR="00381E2C" w:rsidRDefault="00381E2C" w:rsidP="00D63511">
            <w:pPr>
              <w:jc w:val="left"/>
            </w:pPr>
          </w:p>
        </w:tc>
      </w:tr>
      <w:tr w:rsidR="00E855FD" w14:paraId="11694C48" w14:textId="77777777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5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14:paraId="11694C46" w14:textId="77777777"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14:paraId="11694C47" w14:textId="77777777"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14:paraId="11694C4B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9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14:paraId="11694C4A" w14:textId="77777777" w:rsidR="00E855FD" w:rsidRDefault="00E855FD" w:rsidP="00D63511">
            <w:pPr>
              <w:jc w:val="left"/>
            </w:pPr>
          </w:p>
        </w:tc>
      </w:tr>
      <w:tr w:rsidR="00E855FD" w14:paraId="11694C4E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C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14:paraId="11694C4D" w14:textId="77777777" w:rsidR="00E855FD" w:rsidRDefault="00E855FD" w:rsidP="00D63511">
            <w:pPr>
              <w:jc w:val="left"/>
            </w:pPr>
          </w:p>
        </w:tc>
      </w:tr>
      <w:tr w:rsidR="00E855FD" w14:paraId="11694C51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F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14:paraId="11694C50" w14:textId="77777777" w:rsidR="00E855FD" w:rsidRDefault="00E855FD" w:rsidP="00D63511">
            <w:pPr>
              <w:jc w:val="left"/>
            </w:pPr>
          </w:p>
        </w:tc>
      </w:tr>
    </w:tbl>
    <w:p w14:paraId="11694C52" w14:textId="77777777"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14:paraId="11694C57" w14:textId="77777777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694C53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4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5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6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14:paraId="11694C5C" w14:textId="77777777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14:paraId="11694C58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1694C59" w14:textId="77777777"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14:paraId="11694C5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5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1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5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5E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14:paraId="11694C5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6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3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14:paraId="11694C6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B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8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14:paraId="11694C6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0" w14:textId="77777777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14:paraId="11694C6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7" w14:textId="77777777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14:paraId="11694C71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694C72" w14:textId="77777777"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14:paraId="11694C73" w14:textId="77777777"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11694C74" w14:textId="77777777"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11694C75" w14:textId="77777777"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14:paraId="11694C76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C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8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9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14:paraId="11694C7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7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1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E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14:paraId="11694C7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6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3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14:paraId="11694C8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B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8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14:paraId="11694C8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0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14:paraId="11694C8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5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1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2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14:paraId="11694C93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4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A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6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7" w14:textId="77777777"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14:paraId="11694C98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9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F" w14:textId="77777777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14:paraId="11694C9B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14:paraId="11694C9C" w14:textId="77777777"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14:paraId="11694C9D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14:paraId="11694C9E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1694CA0" w14:textId="77777777"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14:paraId="11694CA1" w14:textId="77777777"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14:paraId="11694CA2" w14:textId="77777777"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11"/>
      <w:footerReference w:type="default" r:id="rId12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4CA5" w14:textId="77777777" w:rsidR="00823F93" w:rsidRDefault="00823F93" w:rsidP="00310497">
      <w:r>
        <w:separator/>
      </w:r>
    </w:p>
  </w:endnote>
  <w:endnote w:type="continuationSeparator" w:id="0">
    <w:p w14:paraId="11694CA6" w14:textId="77777777"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11694CA8" w14:textId="3B4B137E" w:rsidR="00E855FD" w:rsidRPr="00E855FD" w:rsidRDefault="00CF6EA7" w:rsidP="00E855FD">
        <w:pPr>
          <w:pStyle w:val="a5"/>
          <w:jc w:val="left"/>
          <w:rPr>
            <w:sz w:val="16"/>
          </w:rPr>
        </w:pPr>
        <w:r>
          <w:rPr>
            <w:rFonts w:hint="eastAsia"/>
            <w:sz w:val="16"/>
          </w:rPr>
          <w:t>令和</w:t>
        </w:r>
        <w:r w:rsidR="00F44311">
          <w:rPr>
            <w:rFonts w:hint="eastAsia"/>
            <w:sz w:val="16"/>
          </w:rPr>
          <w:t>5</w:t>
        </w:r>
        <w:r w:rsidR="00E855FD" w:rsidRPr="00E855FD">
          <w:rPr>
            <w:rFonts w:hint="eastAsia"/>
            <w:sz w:val="16"/>
          </w:rPr>
          <w:t>（</w:t>
        </w:r>
        <w:r>
          <w:rPr>
            <w:rFonts w:hint="eastAsia"/>
            <w:sz w:val="16"/>
          </w:rPr>
          <w:t>202</w:t>
        </w:r>
        <w:r w:rsidR="00F44311">
          <w:rPr>
            <w:rFonts w:hint="eastAsia"/>
            <w:sz w:val="16"/>
          </w:rPr>
          <w:t>3</w:t>
        </w:r>
        <w:r>
          <w:rPr>
            <w:rFonts w:hint="eastAsia"/>
            <w:sz w:val="16"/>
          </w:rPr>
          <w:t>）</w:t>
        </w:r>
        <w:r w:rsidR="00E855FD" w:rsidRPr="00E855FD">
          <w:rPr>
            <w:rFonts w:hint="eastAsia"/>
            <w:sz w:val="16"/>
          </w:rPr>
          <w:t>年度男女共同参画協働事業</w:t>
        </w:r>
      </w:p>
      <w:p w14:paraId="11694CA9" w14:textId="77777777"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A7" w:rsidRPr="00CF6EA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4CA3" w14:textId="77777777" w:rsidR="00823F93" w:rsidRDefault="00823F93" w:rsidP="00310497">
      <w:r>
        <w:separator/>
      </w:r>
    </w:p>
  </w:footnote>
  <w:footnote w:type="continuationSeparator" w:id="0">
    <w:p w14:paraId="11694CA4" w14:textId="77777777"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CA7" w14:textId="77777777"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 w16cid:durableId="6714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B607D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95A8D"/>
    <w:rsid w:val="00497312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B4347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3783A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D787B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80793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44311"/>
    <w:rsid w:val="00F54459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694BAD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30A1-0A89-458F-AAE2-051ADF8A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D74D9-A034-452C-B385-AB5214C1D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8D2FC-92D2-4070-BA75-8E7A53A555F8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4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荒川 泰輝</cp:lastModifiedBy>
  <cp:revision>33</cp:revision>
  <cp:lastPrinted>2018-12-03T07:02:00Z</cp:lastPrinted>
  <dcterms:created xsi:type="dcterms:W3CDTF">2016-03-01T02:02:00Z</dcterms:created>
  <dcterms:modified xsi:type="dcterms:W3CDTF">2022-12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